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F033" w14:textId="76435EB1" w:rsidR="00DE6C9E" w:rsidRPr="00DE6C9E" w:rsidRDefault="00E00087" w:rsidP="00DE6C9E">
      <w:pPr>
        <w:pStyle w:val="Title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7</w:t>
      </w:r>
      <w:r w:rsidR="00676947" w:rsidRPr="00DE6C9E">
        <w:rPr>
          <w:rFonts w:ascii="Times New Roman" w:hAnsi="Times New Roman"/>
          <w:b w:val="0"/>
          <w:sz w:val="26"/>
          <w:szCs w:val="26"/>
        </w:rPr>
        <w:t>.</w:t>
      </w:r>
      <w:r w:rsidR="00D62FD7">
        <w:rPr>
          <w:rFonts w:ascii="Times New Roman" w:hAnsi="Times New Roman"/>
          <w:b w:val="0"/>
          <w:sz w:val="26"/>
          <w:szCs w:val="26"/>
        </w:rPr>
        <w:t> </w:t>
      </w:r>
      <w:r w:rsidR="00DE6C9E" w:rsidRPr="00DE6C9E">
        <w:rPr>
          <w:rFonts w:ascii="Times New Roman" w:hAnsi="Times New Roman"/>
          <w:b w:val="0"/>
          <w:sz w:val="26"/>
          <w:szCs w:val="26"/>
        </w:rPr>
        <w:t>pi</w:t>
      </w:r>
      <w:r w:rsidR="00DE6C9E">
        <w:rPr>
          <w:rFonts w:ascii="Times New Roman" w:hAnsi="Times New Roman"/>
          <w:b w:val="0"/>
          <w:sz w:val="26"/>
          <w:szCs w:val="26"/>
        </w:rPr>
        <w:t>elikums Jūrmalas domes</w:t>
      </w:r>
    </w:p>
    <w:p w14:paraId="6217D27B" w14:textId="304C25E9" w:rsidR="00DE6C9E" w:rsidRPr="00594D96" w:rsidRDefault="00DE6C9E" w:rsidP="00DE6C9E">
      <w:pPr>
        <w:pStyle w:val="Header"/>
        <w:jc w:val="right"/>
        <w:rPr>
          <w:sz w:val="26"/>
          <w:szCs w:val="26"/>
        </w:rPr>
      </w:pPr>
      <w:r>
        <w:rPr>
          <w:sz w:val="26"/>
          <w:szCs w:val="26"/>
        </w:rPr>
        <w:t>20</w:t>
      </w:r>
      <w:r w:rsidR="00644A43">
        <w:rPr>
          <w:sz w:val="26"/>
          <w:szCs w:val="26"/>
        </w:rPr>
        <w:t>2</w:t>
      </w:r>
      <w:r w:rsidR="00463C70">
        <w:rPr>
          <w:sz w:val="26"/>
          <w:szCs w:val="26"/>
        </w:rPr>
        <w:t>2</w:t>
      </w:r>
      <w:r w:rsidRPr="00594D96">
        <w:rPr>
          <w:sz w:val="26"/>
          <w:szCs w:val="26"/>
        </w:rPr>
        <w:t>.</w:t>
      </w:r>
      <w:r w:rsidR="00D62FD7">
        <w:rPr>
          <w:sz w:val="26"/>
          <w:szCs w:val="26"/>
        </w:rPr>
        <w:t> </w:t>
      </w:r>
      <w:r w:rsidRPr="00594D96">
        <w:rPr>
          <w:sz w:val="26"/>
          <w:szCs w:val="26"/>
        </w:rPr>
        <w:t xml:space="preserve">gada </w:t>
      </w:r>
      <w:r w:rsidR="00463C70">
        <w:rPr>
          <w:sz w:val="26"/>
          <w:szCs w:val="26"/>
        </w:rPr>
        <w:t>_</w:t>
      </w:r>
      <w:r>
        <w:rPr>
          <w:sz w:val="26"/>
          <w:szCs w:val="26"/>
        </w:rPr>
        <w:t>.</w:t>
      </w:r>
      <w:r w:rsidR="00D62FD7">
        <w:rPr>
          <w:sz w:val="26"/>
          <w:szCs w:val="26"/>
        </w:rPr>
        <w:t> </w:t>
      </w:r>
      <w:r>
        <w:rPr>
          <w:sz w:val="26"/>
          <w:szCs w:val="26"/>
        </w:rPr>
        <w:t>novembra</w:t>
      </w:r>
      <w:r w:rsidRPr="00594D96">
        <w:rPr>
          <w:sz w:val="26"/>
          <w:szCs w:val="26"/>
        </w:rPr>
        <w:t xml:space="preserve"> nolikumam Nr.</w:t>
      </w:r>
      <w:r w:rsidR="00D62FD7">
        <w:rPr>
          <w:sz w:val="26"/>
          <w:szCs w:val="26"/>
        </w:rPr>
        <w:t> </w:t>
      </w:r>
      <w:r w:rsidR="00463C70">
        <w:rPr>
          <w:sz w:val="26"/>
          <w:szCs w:val="26"/>
        </w:rPr>
        <w:t>_</w:t>
      </w:r>
    </w:p>
    <w:p w14:paraId="46F29F7C" w14:textId="5412D339" w:rsidR="00DE6C9E" w:rsidRPr="00594D96" w:rsidRDefault="00DE6C9E" w:rsidP="00DE6C9E">
      <w:pPr>
        <w:pStyle w:val="Header"/>
        <w:jc w:val="right"/>
        <w:rPr>
          <w:sz w:val="26"/>
          <w:szCs w:val="26"/>
        </w:rPr>
      </w:pPr>
      <w:r>
        <w:rPr>
          <w:sz w:val="26"/>
          <w:szCs w:val="26"/>
        </w:rPr>
        <w:t>(protokols Nr.</w:t>
      </w:r>
      <w:r w:rsidR="00D62FD7">
        <w:rPr>
          <w:sz w:val="26"/>
          <w:szCs w:val="26"/>
        </w:rPr>
        <w:t>__</w:t>
      </w:r>
      <w:r w:rsidRPr="00594D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D62FD7">
        <w:rPr>
          <w:sz w:val="26"/>
          <w:szCs w:val="26"/>
        </w:rPr>
        <w:t>__</w:t>
      </w:r>
      <w:r>
        <w:rPr>
          <w:sz w:val="26"/>
          <w:szCs w:val="26"/>
        </w:rPr>
        <w:t>.</w:t>
      </w:r>
      <w:r w:rsidRPr="00594D96">
        <w:rPr>
          <w:sz w:val="26"/>
          <w:szCs w:val="26"/>
        </w:rPr>
        <w:t>punkts)</w:t>
      </w:r>
    </w:p>
    <w:p w14:paraId="64DD39FA" w14:textId="77777777" w:rsidR="00676947" w:rsidRDefault="00676947" w:rsidP="00DE6C9E">
      <w:pPr>
        <w:pStyle w:val="Header"/>
        <w:jc w:val="right"/>
        <w:rPr>
          <w:b/>
          <w:i/>
          <w:szCs w:val="24"/>
        </w:rPr>
      </w:pPr>
    </w:p>
    <w:p w14:paraId="1606152C" w14:textId="33D86229" w:rsidR="00676947" w:rsidRDefault="00676947" w:rsidP="00676947">
      <w:pPr>
        <w:pStyle w:val="Header"/>
        <w:jc w:val="center"/>
        <w:rPr>
          <w:b/>
          <w:i/>
          <w:szCs w:val="24"/>
        </w:rPr>
      </w:pPr>
      <w:r w:rsidRPr="00853287">
        <w:rPr>
          <w:b/>
          <w:i/>
          <w:szCs w:val="24"/>
        </w:rPr>
        <w:t xml:space="preserve">„Jūrmalas </w:t>
      </w:r>
      <w:proofErr w:type="spellStart"/>
      <w:r w:rsidR="00463C70">
        <w:rPr>
          <w:b/>
          <w:i/>
          <w:szCs w:val="24"/>
        </w:rPr>
        <w:t>valstspilsētas</w:t>
      </w:r>
      <w:proofErr w:type="spellEnd"/>
      <w:r w:rsidR="00463C70">
        <w:rPr>
          <w:b/>
          <w:i/>
          <w:szCs w:val="24"/>
        </w:rPr>
        <w:t xml:space="preserve"> pašvaldības</w:t>
      </w:r>
      <w:r>
        <w:rPr>
          <w:b/>
          <w:i/>
          <w:szCs w:val="24"/>
        </w:rPr>
        <w:t xml:space="preserve"> līdzfinansēto</w:t>
      </w:r>
      <w:r w:rsidRPr="00853287">
        <w:rPr>
          <w:b/>
          <w:i/>
          <w:szCs w:val="24"/>
        </w:rPr>
        <w:t xml:space="preserve"> iniciatīvas projektu konkurss”</w:t>
      </w:r>
    </w:p>
    <w:p w14:paraId="0266FB4D" w14:textId="77777777" w:rsidR="00676947" w:rsidRPr="00D62FD7" w:rsidRDefault="00676947" w:rsidP="00676947">
      <w:pPr>
        <w:pStyle w:val="Title"/>
        <w:rPr>
          <w:rFonts w:ascii="Times New Roman" w:hAnsi="Times New Roman"/>
          <w:sz w:val="28"/>
          <w:szCs w:val="28"/>
        </w:rPr>
      </w:pPr>
    </w:p>
    <w:p w14:paraId="43C362EF" w14:textId="77777777" w:rsidR="00676947" w:rsidRPr="00D62FD7" w:rsidRDefault="00676947" w:rsidP="00676947">
      <w:pPr>
        <w:pStyle w:val="Title"/>
        <w:rPr>
          <w:rFonts w:ascii="Times New Roman" w:hAnsi="Times New Roman"/>
          <w:sz w:val="28"/>
          <w:szCs w:val="28"/>
        </w:rPr>
      </w:pPr>
      <w:r w:rsidRPr="00D62FD7">
        <w:rPr>
          <w:rFonts w:ascii="Times New Roman" w:hAnsi="Times New Roman"/>
          <w:sz w:val="28"/>
          <w:szCs w:val="28"/>
        </w:rPr>
        <w:t>KOPĪPAŠNIEKU SASKAŅOJUMA LAPA</w:t>
      </w:r>
    </w:p>
    <w:p w14:paraId="39B739E0" w14:textId="77777777" w:rsidR="00676947" w:rsidRPr="00EF4094" w:rsidRDefault="00676947" w:rsidP="00676947">
      <w:pPr>
        <w:pStyle w:val="Title"/>
        <w:rPr>
          <w:sz w:val="24"/>
        </w:rPr>
      </w:pPr>
    </w:p>
    <w:p w14:paraId="4534290E" w14:textId="29693BC3" w:rsidR="00676947" w:rsidRPr="00EF4094" w:rsidRDefault="00676947" w:rsidP="00676947">
      <w:pPr>
        <w:rPr>
          <w:szCs w:val="24"/>
        </w:rPr>
      </w:pPr>
    </w:p>
    <w:p w14:paraId="7D17E063" w14:textId="77777777" w:rsidR="00676947" w:rsidRPr="00EF4094" w:rsidRDefault="00676947" w:rsidP="00676947">
      <w:pPr>
        <w:rPr>
          <w:szCs w:val="24"/>
        </w:rPr>
      </w:pPr>
    </w:p>
    <w:p w14:paraId="18084229" w14:textId="77777777" w:rsidR="00676947" w:rsidRPr="00EF4094" w:rsidRDefault="00676947" w:rsidP="00676947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0FDECCAE" w14:textId="77777777" w:rsidR="00676947" w:rsidRPr="00EF4094" w:rsidRDefault="00676947" w:rsidP="00676947">
      <w:pPr>
        <w:ind w:firstLine="720"/>
        <w:rPr>
          <w:szCs w:val="24"/>
        </w:rPr>
      </w:pPr>
      <w:r w:rsidRPr="00EF4094">
        <w:rPr>
          <w:szCs w:val="24"/>
        </w:rPr>
        <w:t>Pamatojoties uz ____</w:t>
      </w:r>
      <w:r>
        <w:rPr>
          <w:szCs w:val="24"/>
        </w:rPr>
        <w:t>_____________</w:t>
      </w:r>
      <w:r w:rsidRPr="00EF4094">
        <w:rPr>
          <w:szCs w:val="24"/>
        </w:rPr>
        <w:t xml:space="preserve">____________________________ ierosinājumu </w:t>
      </w:r>
    </w:p>
    <w:p w14:paraId="715EE202" w14:textId="77777777" w:rsidR="00676947" w:rsidRPr="00EF4094" w:rsidRDefault="00676947" w:rsidP="00676947">
      <w:pPr>
        <w:ind w:left="720" w:firstLine="720"/>
        <w:rPr>
          <w:i/>
          <w:iCs/>
          <w:szCs w:val="24"/>
        </w:rPr>
      </w:pPr>
      <w:r w:rsidRPr="00EF4094">
        <w:rPr>
          <w:szCs w:val="24"/>
        </w:rPr>
        <w:tab/>
      </w:r>
      <w:r w:rsidRPr="00EF4094">
        <w:rPr>
          <w:szCs w:val="24"/>
        </w:rPr>
        <w:tab/>
      </w:r>
      <w:r w:rsidRPr="00EF4094">
        <w:rPr>
          <w:szCs w:val="24"/>
        </w:rPr>
        <w:tab/>
      </w:r>
      <w:r w:rsidRPr="00EF4094">
        <w:rPr>
          <w:i/>
          <w:iCs/>
          <w:szCs w:val="24"/>
        </w:rPr>
        <w:t>(organizācijas nosaukums)</w:t>
      </w:r>
    </w:p>
    <w:p w14:paraId="60116CC6" w14:textId="77777777" w:rsidR="00676947" w:rsidRPr="00EF4094" w:rsidRDefault="00676947" w:rsidP="00676947">
      <w:pPr>
        <w:rPr>
          <w:szCs w:val="24"/>
        </w:rPr>
      </w:pPr>
    </w:p>
    <w:p w14:paraId="1786C020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______________________</w:t>
      </w:r>
      <w:r>
        <w:rPr>
          <w:szCs w:val="24"/>
        </w:rPr>
        <w:t>______________</w:t>
      </w:r>
      <w:r w:rsidRPr="00EF4094">
        <w:rPr>
          <w:szCs w:val="24"/>
        </w:rPr>
        <w:t>___________________________________ veikt</w:t>
      </w:r>
    </w:p>
    <w:p w14:paraId="27853716" w14:textId="77777777" w:rsidR="00676947" w:rsidRPr="00EF4094" w:rsidRDefault="00676947" w:rsidP="00676947">
      <w:pPr>
        <w:jc w:val="center"/>
        <w:rPr>
          <w:i/>
          <w:iCs/>
          <w:szCs w:val="24"/>
        </w:rPr>
      </w:pPr>
      <w:r w:rsidRPr="00EF4094">
        <w:rPr>
          <w:i/>
          <w:iCs/>
          <w:szCs w:val="24"/>
        </w:rPr>
        <w:t>(kur?- Projekta īstenošanas vietas adrese)</w:t>
      </w:r>
    </w:p>
    <w:p w14:paraId="3C9F07F5" w14:textId="77777777" w:rsidR="00676947" w:rsidRPr="00EF4094" w:rsidRDefault="00676947" w:rsidP="00676947">
      <w:pPr>
        <w:rPr>
          <w:szCs w:val="24"/>
        </w:rPr>
      </w:pPr>
    </w:p>
    <w:p w14:paraId="3C0107FD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_____________________</w:t>
      </w:r>
      <w:r>
        <w:rPr>
          <w:szCs w:val="24"/>
        </w:rPr>
        <w:t>________</w:t>
      </w:r>
      <w:r w:rsidRPr="00EF4094">
        <w:rPr>
          <w:szCs w:val="24"/>
        </w:rPr>
        <w:t>_________________________________________, mēs,</w:t>
      </w:r>
    </w:p>
    <w:p w14:paraId="0E9C416A" w14:textId="77777777" w:rsidR="00676947" w:rsidRPr="00EF4094" w:rsidRDefault="00676947" w:rsidP="00676947">
      <w:pPr>
        <w:jc w:val="center"/>
        <w:rPr>
          <w:i/>
          <w:iCs/>
          <w:szCs w:val="24"/>
        </w:rPr>
      </w:pPr>
      <w:r w:rsidRPr="00EF4094">
        <w:rPr>
          <w:i/>
          <w:iCs/>
          <w:szCs w:val="24"/>
        </w:rPr>
        <w:t>(ko? – Projektā paredzētā darbība)</w:t>
      </w:r>
    </w:p>
    <w:p w14:paraId="1B864472" w14:textId="77777777" w:rsidR="00676947" w:rsidRPr="00EF4094" w:rsidRDefault="00676947" w:rsidP="00676947">
      <w:pPr>
        <w:rPr>
          <w:szCs w:val="24"/>
        </w:rPr>
      </w:pPr>
    </w:p>
    <w:p w14:paraId="08FC8117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mājas _____________</w:t>
      </w:r>
      <w:r>
        <w:rPr>
          <w:szCs w:val="24"/>
        </w:rPr>
        <w:t>_____________</w:t>
      </w:r>
      <w:r w:rsidRPr="00EF4094">
        <w:rPr>
          <w:szCs w:val="24"/>
        </w:rPr>
        <w:t xml:space="preserve">_________________________________ kopīpašnieki, </w:t>
      </w:r>
    </w:p>
    <w:p w14:paraId="59F10142" w14:textId="77777777" w:rsidR="00676947" w:rsidRPr="00EF4094" w:rsidRDefault="00676947" w:rsidP="00676947">
      <w:pPr>
        <w:jc w:val="center"/>
        <w:rPr>
          <w:i/>
          <w:iCs/>
          <w:szCs w:val="24"/>
        </w:rPr>
      </w:pPr>
      <w:r w:rsidRPr="00EF4094">
        <w:rPr>
          <w:i/>
          <w:iCs/>
          <w:szCs w:val="24"/>
        </w:rPr>
        <w:t>(Projekta īstenošanas vietas adrese)</w:t>
      </w:r>
    </w:p>
    <w:p w14:paraId="0DCA19C5" w14:textId="77777777" w:rsidR="00676947" w:rsidRPr="00EF4094" w:rsidRDefault="00676947" w:rsidP="00676947">
      <w:pPr>
        <w:rPr>
          <w:szCs w:val="24"/>
        </w:rPr>
      </w:pPr>
    </w:p>
    <w:p w14:paraId="1D4B5769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 xml:space="preserve">saskaņojam </w:t>
      </w:r>
      <w:r>
        <w:rPr>
          <w:szCs w:val="24"/>
        </w:rPr>
        <w:t>p</w:t>
      </w:r>
      <w:r w:rsidRPr="00EF4094">
        <w:rPr>
          <w:szCs w:val="24"/>
        </w:rPr>
        <w:t>rojekta “________</w:t>
      </w:r>
      <w:r>
        <w:rPr>
          <w:szCs w:val="24"/>
        </w:rPr>
        <w:t>__________________</w:t>
      </w:r>
      <w:r w:rsidRPr="00EF4094">
        <w:rPr>
          <w:szCs w:val="24"/>
        </w:rPr>
        <w:t xml:space="preserve">______________________________” </w:t>
      </w:r>
    </w:p>
    <w:p w14:paraId="6E651D80" w14:textId="77777777" w:rsidR="00676947" w:rsidRPr="00EF4094" w:rsidRDefault="00676947" w:rsidP="00676947">
      <w:pPr>
        <w:ind w:left="3600" w:firstLine="720"/>
        <w:rPr>
          <w:i/>
          <w:iCs/>
          <w:szCs w:val="24"/>
        </w:rPr>
      </w:pPr>
      <w:r w:rsidRPr="00EF4094">
        <w:rPr>
          <w:i/>
          <w:iCs/>
          <w:szCs w:val="24"/>
        </w:rPr>
        <w:t>(Projekta nosaukums)</w:t>
      </w:r>
    </w:p>
    <w:p w14:paraId="3829A6D8" w14:textId="77777777" w:rsidR="00676947" w:rsidRPr="00EF4094" w:rsidRDefault="00676947" w:rsidP="00676947">
      <w:pPr>
        <w:rPr>
          <w:szCs w:val="24"/>
        </w:rPr>
      </w:pPr>
    </w:p>
    <w:p w14:paraId="30F28350" w14:textId="77777777" w:rsidR="00676947" w:rsidRPr="00EF4094" w:rsidRDefault="00676947" w:rsidP="00676947">
      <w:pPr>
        <w:jc w:val="both"/>
        <w:rPr>
          <w:szCs w:val="24"/>
        </w:rPr>
      </w:pPr>
      <w:r w:rsidRPr="00EF4094">
        <w:rPr>
          <w:szCs w:val="24"/>
        </w:rPr>
        <w:t>ieceri saskaņā ar izstrādāto Projekta pieteikuma veidlapu un tās pielikumiem.</w:t>
      </w:r>
    </w:p>
    <w:p w14:paraId="62A45B8B" w14:textId="77777777" w:rsidR="00676947" w:rsidRPr="00EF4094" w:rsidRDefault="00676947" w:rsidP="00676947">
      <w:pPr>
        <w:rPr>
          <w:szCs w:val="24"/>
        </w:rPr>
      </w:pPr>
    </w:p>
    <w:tbl>
      <w:tblPr>
        <w:tblW w:w="894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361"/>
        <w:gridCol w:w="1134"/>
        <w:gridCol w:w="1278"/>
        <w:gridCol w:w="1591"/>
        <w:gridCol w:w="1394"/>
      </w:tblGrid>
      <w:tr w:rsidR="00676947" w:rsidRPr="0061143F" w14:paraId="31DFC757" w14:textId="77777777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8C846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Dzīvokļa</w:t>
            </w:r>
          </w:p>
          <w:p w14:paraId="27080B09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Nr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C176E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 xml:space="preserve">Īpašnieka </w:t>
            </w:r>
          </w:p>
          <w:p w14:paraId="513BDBE2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vārds, uzvārd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F4FF0" w14:textId="77777777" w:rsidR="00676947" w:rsidRPr="00EF4094" w:rsidRDefault="00676947" w:rsidP="00676947">
            <w:pPr>
              <w:pStyle w:val="Heading1"/>
              <w:rPr>
                <w:sz w:val="24"/>
              </w:rPr>
            </w:pPr>
            <w:r w:rsidRPr="00EF4094">
              <w:rPr>
                <w:sz w:val="24"/>
              </w:rPr>
              <w:t>“PAR”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A4DB4" w14:textId="77777777" w:rsidR="00676947" w:rsidRPr="00EF4094" w:rsidRDefault="00676947" w:rsidP="00676947">
            <w:pPr>
              <w:pStyle w:val="Heading1"/>
              <w:rPr>
                <w:sz w:val="24"/>
              </w:rPr>
            </w:pPr>
            <w:r w:rsidRPr="00EF4094">
              <w:rPr>
                <w:sz w:val="24"/>
              </w:rPr>
              <w:t>“PRET”</w:t>
            </w:r>
          </w:p>
          <w:p w14:paraId="2863CFF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E8A1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Saskaņojuma datums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4F0F2" w14:textId="77777777" w:rsidR="00676947" w:rsidRPr="0061143F" w:rsidRDefault="00676947" w:rsidP="00676947">
            <w:pPr>
              <w:ind w:left="-279" w:firstLine="142"/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Paraksts</w:t>
            </w:r>
          </w:p>
          <w:p w14:paraId="3D4C442A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</w:p>
        </w:tc>
      </w:tr>
      <w:tr w:rsidR="00676947" w:rsidRPr="0061143F" w14:paraId="15489CAF" w14:textId="77777777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F2467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1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46E6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CC108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3.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638A8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4.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85C52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5.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AA715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6.</w:t>
            </w:r>
          </w:p>
        </w:tc>
      </w:tr>
      <w:tr w:rsidR="00676947" w:rsidRPr="0061143F" w14:paraId="69860F17" w14:textId="77777777" w:rsidTr="00676947">
        <w:tc>
          <w:tcPr>
            <w:tcW w:w="1188" w:type="dxa"/>
          </w:tcPr>
          <w:p w14:paraId="1DAFA710" w14:textId="77777777" w:rsidR="00676947" w:rsidRPr="0061143F" w:rsidRDefault="00676947" w:rsidP="00676947">
            <w:pPr>
              <w:rPr>
                <w:szCs w:val="24"/>
              </w:rPr>
            </w:pPr>
          </w:p>
          <w:p w14:paraId="76A8E13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7D4AAA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4A2F6C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3AE1CF5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3DB118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063CE767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C7E1635" w14:textId="77777777" w:rsidTr="00676947">
        <w:tc>
          <w:tcPr>
            <w:tcW w:w="1188" w:type="dxa"/>
          </w:tcPr>
          <w:p w14:paraId="56FDD9CB" w14:textId="77777777" w:rsidR="00676947" w:rsidRPr="0061143F" w:rsidRDefault="00676947" w:rsidP="00676947">
            <w:pPr>
              <w:rPr>
                <w:szCs w:val="24"/>
              </w:rPr>
            </w:pPr>
          </w:p>
          <w:p w14:paraId="639924E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052A6C5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78A3F8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DB52C8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A79761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30B3CAF6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4AFEF4D" w14:textId="77777777" w:rsidTr="00676947">
        <w:tc>
          <w:tcPr>
            <w:tcW w:w="1188" w:type="dxa"/>
          </w:tcPr>
          <w:p w14:paraId="0C26DD1A" w14:textId="77777777" w:rsidR="00676947" w:rsidRPr="0061143F" w:rsidRDefault="00676947" w:rsidP="00676947">
            <w:pPr>
              <w:rPr>
                <w:szCs w:val="24"/>
              </w:rPr>
            </w:pPr>
          </w:p>
          <w:p w14:paraId="49FCED0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071D594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BF662F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0640633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6F2B36F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7E91AA4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9735C2A" w14:textId="77777777" w:rsidTr="00676947">
        <w:tc>
          <w:tcPr>
            <w:tcW w:w="1188" w:type="dxa"/>
          </w:tcPr>
          <w:p w14:paraId="1C7C4221" w14:textId="77777777" w:rsidR="00676947" w:rsidRPr="0061143F" w:rsidRDefault="00676947" w:rsidP="00676947">
            <w:pPr>
              <w:rPr>
                <w:szCs w:val="24"/>
              </w:rPr>
            </w:pPr>
          </w:p>
          <w:p w14:paraId="6601A7D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68915B6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B6CF01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0D4267A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78E992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4973FB2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1A27DD48" w14:textId="77777777" w:rsidTr="00676947">
        <w:tc>
          <w:tcPr>
            <w:tcW w:w="1188" w:type="dxa"/>
          </w:tcPr>
          <w:p w14:paraId="59A3A28E" w14:textId="77777777" w:rsidR="00676947" w:rsidRPr="0061143F" w:rsidRDefault="00676947" w:rsidP="00676947">
            <w:pPr>
              <w:rPr>
                <w:szCs w:val="24"/>
              </w:rPr>
            </w:pPr>
          </w:p>
          <w:p w14:paraId="759FFF9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161E4F0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3CA987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2E4897D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1F55E2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2D290815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85B562B" w14:textId="77777777" w:rsidTr="00676947">
        <w:tc>
          <w:tcPr>
            <w:tcW w:w="1188" w:type="dxa"/>
          </w:tcPr>
          <w:p w14:paraId="0660C9DC" w14:textId="77777777" w:rsidR="00676947" w:rsidRPr="0061143F" w:rsidRDefault="00676947" w:rsidP="00676947">
            <w:pPr>
              <w:rPr>
                <w:szCs w:val="24"/>
              </w:rPr>
            </w:pPr>
          </w:p>
          <w:p w14:paraId="4A2CA0F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2D27E55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E97257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3785D3D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241C0E1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3561472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1C58263E" w14:textId="77777777" w:rsidTr="00676947">
        <w:tc>
          <w:tcPr>
            <w:tcW w:w="1188" w:type="dxa"/>
          </w:tcPr>
          <w:p w14:paraId="63059A04" w14:textId="77777777" w:rsidR="00676947" w:rsidRPr="0061143F" w:rsidRDefault="00676947" w:rsidP="00676947">
            <w:pPr>
              <w:rPr>
                <w:szCs w:val="24"/>
              </w:rPr>
            </w:pPr>
          </w:p>
          <w:p w14:paraId="68F288F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3B7D025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5D057B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64C1EE9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7EEAA19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0A4536E8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5A7FA19A" w14:textId="77777777" w:rsidTr="00676947">
        <w:tc>
          <w:tcPr>
            <w:tcW w:w="1188" w:type="dxa"/>
          </w:tcPr>
          <w:p w14:paraId="7CBFE8B1" w14:textId="77777777" w:rsidR="00676947" w:rsidRPr="0061143F" w:rsidRDefault="00676947" w:rsidP="00676947">
            <w:pPr>
              <w:rPr>
                <w:szCs w:val="24"/>
              </w:rPr>
            </w:pPr>
          </w:p>
          <w:p w14:paraId="694EDC2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1160251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07B152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7CE67AE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1063A6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56FA46EC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67A1EC0" w14:textId="77777777" w:rsidTr="00676947">
        <w:tc>
          <w:tcPr>
            <w:tcW w:w="1188" w:type="dxa"/>
          </w:tcPr>
          <w:p w14:paraId="6D6770E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3464281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162B4B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2BC0A2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2DE580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6E4E6E0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20BEADBB" w14:textId="77777777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AA3DC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Dzīvokļa</w:t>
            </w:r>
          </w:p>
          <w:p w14:paraId="3B6D0F5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Nr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2E721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 xml:space="preserve">Īpašnieka </w:t>
            </w:r>
          </w:p>
          <w:p w14:paraId="3E99CB5C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vārds, uzvārd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B5141" w14:textId="77777777" w:rsidR="00676947" w:rsidRPr="00EF4094" w:rsidRDefault="00676947" w:rsidP="00676947">
            <w:pPr>
              <w:pStyle w:val="Heading1"/>
              <w:rPr>
                <w:sz w:val="24"/>
              </w:rPr>
            </w:pPr>
            <w:r w:rsidRPr="00EF4094">
              <w:rPr>
                <w:sz w:val="24"/>
              </w:rPr>
              <w:t>“PAR”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8F35F" w14:textId="77777777" w:rsidR="00676947" w:rsidRPr="00EF4094" w:rsidRDefault="00676947" w:rsidP="00676947">
            <w:pPr>
              <w:pStyle w:val="Heading1"/>
              <w:rPr>
                <w:sz w:val="24"/>
              </w:rPr>
            </w:pPr>
            <w:r w:rsidRPr="00EF4094">
              <w:rPr>
                <w:sz w:val="24"/>
              </w:rPr>
              <w:t>“PRET”</w:t>
            </w:r>
          </w:p>
          <w:p w14:paraId="4E6D454C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860E1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Saskaņojuma datums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983A3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Paraksts</w:t>
            </w:r>
          </w:p>
          <w:p w14:paraId="55BBCD45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</w:p>
        </w:tc>
      </w:tr>
      <w:tr w:rsidR="00676947" w:rsidRPr="0061143F" w14:paraId="71D9F4BA" w14:textId="77777777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B945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1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75475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FC77A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3.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444EC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4.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4F505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5.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8733E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6.</w:t>
            </w:r>
          </w:p>
        </w:tc>
      </w:tr>
      <w:tr w:rsidR="00676947" w:rsidRPr="0061143F" w14:paraId="2F9C9364" w14:textId="77777777" w:rsidTr="00676947">
        <w:tc>
          <w:tcPr>
            <w:tcW w:w="1188" w:type="dxa"/>
            <w:tcBorders>
              <w:top w:val="single" w:sz="12" w:space="0" w:color="auto"/>
            </w:tcBorders>
          </w:tcPr>
          <w:p w14:paraId="518E875E" w14:textId="77777777" w:rsidR="00676947" w:rsidRPr="0061143F" w:rsidRDefault="00676947" w:rsidP="00676947">
            <w:pPr>
              <w:rPr>
                <w:szCs w:val="24"/>
              </w:rPr>
            </w:pPr>
          </w:p>
          <w:p w14:paraId="63EC0E7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  <w:tcBorders>
              <w:top w:val="single" w:sz="12" w:space="0" w:color="auto"/>
            </w:tcBorders>
          </w:tcPr>
          <w:p w14:paraId="71F3EBF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AFF21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12" w:space="0" w:color="auto"/>
            </w:tcBorders>
          </w:tcPr>
          <w:p w14:paraId="39E73F5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auto"/>
            </w:tcBorders>
          </w:tcPr>
          <w:p w14:paraId="77759E0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763D7ACA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53501201" w14:textId="77777777" w:rsidTr="00676947">
        <w:tc>
          <w:tcPr>
            <w:tcW w:w="1188" w:type="dxa"/>
          </w:tcPr>
          <w:p w14:paraId="24CF2E7C" w14:textId="77777777" w:rsidR="00676947" w:rsidRPr="0061143F" w:rsidRDefault="00676947" w:rsidP="00676947">
            <w:pPr>
              <w:rPr>
                <w:szCs w:val="24"/>
              </w:rPr>
            </w:pPr>
          </w:p>
          <w:p w14:paraId="3B3705A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8E0401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5E069DB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3EDCA77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211F02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7536D32B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6DB1B985" w14:textId="77777777" w:rsidTr="00676947">
        <w:tc>
          <w:tcPr>
            <w:tcW w:w="1188" w:type="dxa"/>
          </w:tcPr>
          <w:p w14:paraId="41CF9418" w14:textId="77777777" w:rsidR="00676947" w:rsidRPr="0061143F" w:rsidRDefault="00676947" w:rsidP="00676947">
            <w:pPr>
              <w:rPr>
                <w:szCs w:val="24"/>
              </w:rPr>
            </w:pPr>
          </w:p>
          <w:p w14:paraId="53712D7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37EB0D4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F68E96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06CE1BD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2C0F96C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D18DBB6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3AD4D628" w14:textId="77777777" w:rsidTr="00676947">
        <w:tc>
          <w:tcPr>
            <w:tcW w:w="1188" w:type="dxa"/>
          </w:tcPr>
          <w:p w14:paraId="56270C71" w14:textId="77777777" w:rsidR="00676947" w:rsidRPr="0061143F" w:rsidRDefault="00676947" w:rsidP="00676947">
            <w:pPr>
              <w:rPr>
                <w:szCs w:val="24"/>
              </w:rPr>
            </w:pPr>
          </w:p>
          <w:p w14:paraId="33151EE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C4F1AD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11C5C0A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6A7C03D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2ABDB5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0609A392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3D4DE9F0" w14:textId="77777777" w:rsidTr="00676947">
        <w:tc>
          <w:tcPr>
            <w:tcW w:w="1188" w:type="dxa"/>
          </w:tcPr>
          <w:p w14:paraId="12288644" w14:textId="77777777" w:rsidR="00676947" w:rsidRPr="0061143F" w:rsidRDefault="00676947" w:rsidP="00676947">
            <w:pPr>
              <w:rPr>
                <w:szCs w:val="24"/>
              </w:rPr>
            </w:pPr>
          </w:p>
          <w:p w14:paraId="37B387F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D74D1F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5A807D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A426B0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10F9DF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F2AF034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54F4FAF5" w14:textId="77777777" w:rsidTr="00676947">
        <w:tc>
          <w:tcPr>
            <w:tcW w:w="1188" w:type="dxa"/>
          </w:tcPr>
          <w:p w14:paraId="71146278" w14:textId="77777777" w:rsidR="00676947" w:rsidRPr="0061143F" w:rsidRDefault="00676947" w:rsidP="00676947">
            <w:pPr>
              <w:rPr>
                <w:szCs w:val="24"/>
              </w:rPr>
            </w:pPr>
          </w:p>
          <w:p w14:paraId="36127DF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E776DF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6C31CA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63051F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6C6771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6D42DFC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062BD9BA" w14:textId="77777777" w:rsidTr="00676947">
        <w:tc>
          <w:tcPr>
            <w:tcW w:w="1188" w:type="dxa"/>
          </w:tcPr>
          <w:p w14:paraId="554C5DBF" w14:textId="77777777" w:rsidR="00676947" w:rsidRPr="0061143F" w:rsidRDefault="00676947" w:rsidP="00676947">
            <w:pPr>
              <w:rPr>
                <w:szCs w:val="24"/>
              </w:rPr>
            </w:pPr>
          </w:p>
          <w:p w14:paraId="6DB552E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603B7FE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5A69C1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3BF93D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2796BB3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5C99750A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765488A" w14:textId="77777777" w:rsidTr="00676947">
        <w:tc>
          <w:tcPr>
            <w:tcW w:w="1188" w:type="dxa"/>
          </w:tcPr>
          <w:p w14:paraId="5B4C66EC" w14:textId="77777777" w:rsidR="00676947" w:rsidRPr="0061143F" w:rsidRDefault="00676947" w:rsidP="00676947">
            <w:pPr>
              <w:rPr>
                <w:szCs w:val="24"/>
              </w:rPr>
            </w:pPr>
          </w:p>
          <w:p w14:paraId="1D1547F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5476E5E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705FF0C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2BA575F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5AB2C8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12D7AF1B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1565761F" w14:textId="77777777" w:rsidTr="00676947">
        <w:tc>
          <w:tcPr>
            <w:tcW w:w="1188" w:type="dxa"/>
          </w:tcPr>
          <w:p w14:paraId="039CDD02" w14:textId="77777777" w:rsidR="00676947" w:rsidRPr="0061143F" w:rsidRDefault="00676947" w:rsidP="00676947">
            <w:pPr>
              <w:rPr>
                <w:szCs w:val="24"/>
              </w:rPr>
            </w:pPr>
          </w:p>
          <w:p w14:paraId="33D7476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64DB24A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61A7D5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0146C4C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12F6CD4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212EA465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2CD46295" w14:textId="77777777" w:rsidTr="00676947">
        <w:tc>
          <w:tcPr>
            <w:tcW w:w="1188" w:type="dxa"/>
          </w:tcPr>
          <w:p w14:paraId="707140AA" w14:textId="77777777" w:rsidR="00676947" w:rsidRPr="0061143F" w:rsidRDefault="00676947" w:rsidP="00676947">
            <w:pPr>
              <w:rPr>
                <w:szCs w:val="24"/>
              </w:rPr>
            </w:pPr>
          </w:p>
          <w:p w14:paraId="43CAA13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F96DEE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9F1C7F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7B91213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9B4876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DBAA838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0A8DA506" w14:textId="77777777" w:rsidTr="00676947">
        <w:tc>
          <w:tcPr>
            <w:tcW w:w="1188" w:type="dxa"/>
          </w:tcPr>
          <w:p w14:paraId="6AD6B9E1" w14:textId="77777777" w:rsidR="00676947" w:rsidRPr="0061143F" w:rsidRDefault="00676947" w:rsidP="00676947">
            <w:pPr>
              <w:rPr>
                <w:szCs w:val="24"/>
              </w:rPr>
            </w:pPr>
          </w:p>
          <w:p w14:paraId="4AA5DF1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586BE34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DFBBD1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7D91029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F1CB39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B22A12A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305370AB" w14:textId="77777777" w:rsidTr="00676947">
        <w:tc>
          <w:tcPr>
            <w:tcW w:w="1188" w:type="dxa"/>
          </w:tcPr>
          <w:p w14:paraId="770085B5" w14:textId="77777777" w:rsidR="00676947" w:rsidRPr="0061143F" w:rsidRDefault="00676947" w:rsidP="00676947">
            <w:pPr>
              <w:rPr>
                <w:szCs w:val="24"/>
              </w:rPr>
            </w:pPr>
          </w:p>
          <w:p w14:paraId="6A16693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8D025F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44E837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331793A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2A88327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6045C3D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063C526F" w14:textId="77777777" w:rsidTr="00676947">
        <w:tc>
          <w:tcPr>
            <w:tcW w:w="1188" w:type="dxa"/>
          </w:tcPr>
          <w:p w14:paraId="0C16282A" w14:textId="77777777" w:rsidR="00676947" w:rsidRPr="0061143F" w:rsidRDefault="00676947" w:rsidP="00676947">
            <w:pPr>
              <w:rPr>
                <w:szCs w:val="24"/>
              </w:rPr>
            </w:pPr>
          </w:p>
          <w:p w14:paraId="490F972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6262FA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1FEB88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3FA59A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64F2FF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26F0FD90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426C8027" w14:textId="77777777" w:rsidTr="00676947">
        <w:tc>
          <w:tcPr>
            <w:tcW w:w="1188" w:type="dxa"/>
          </w:tcPr>
          <w:p w14:paraId="53332CFD" w14:textId="77777777" w:rsidR="00676947" w:rsidRPr="0061143F" w:rsidRDefault="00676947" w:rsidP="00676947">
            <w:pPr>
              <w:rPr>
                <w:szCs w:val="24"/>
              </w:rPr>
            </w:pPr>
          </w:p>
          <w:p w14:paraId="6D51B661" w14:textId="77777777" w:rsidR="00676947" w:rsidRPr="00EF4094" w:rsidRDefault="00676947" w:rsidP="0067694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361" w:type="dxa"/>
          </w:tcPr>
          <w:p w14:paraId="72CEAA9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7D73265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593B0F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DF83B2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702686A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3CE023EC" w14:textId="77777777" w:rsidTr="00676947">
        <w:tc>
          <w:tcPr>
            <w:tcW w:w="1188" w:type="dxa"/>
          </w:tcPr>
          <w:p w14:paraId="577D233F" w14:textId="77777777" w:rsidR="00676947" w:rsidRPr="0061143F" w:rsidRDefault="00676947" w:rsidP="00676947">
            <w:pPr>
              <w:rPr>
                <w:szCs w:val="24"/>
              </w:rPr>
            </w:pPr>
          </w:p>
          <w:p w14:paraId="76BE01D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25ACDF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09D0DB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42334B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15AA1C2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3A0715E7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27A0C46C" w14:textId="77777777" w:rsidTr="00676947">
        <w:tc>
          <w:tcPr>
            <w:tcW w:w="1188" w:type="dxa"/>
          </w:tcPr>
          <w:p w14:paraId="7DCEE8E0" w14:textId="77777777" w:rsidR="00676947" w:rsidRPr="0061143F" w:rsidRDefault="00676947" w:rsidP="00676947">
            <w:pPr>
              <w:rPr>
                <w:szCs w:val="24"/>
              </w:rPr>
            </w:pPr>
          </w:p>
          <w:p w14:paraId="05C8D8E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0535F5C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221ACC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60EF1D7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50498A9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30577E9B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6A3DB51A" w14:textId="77777777" w:rsidTr="00676947">
        <w:tc>
          <w:tcPr>
            <w:tcW w:w="1188" w:type="dxa"/>
          </w:tcPr>
          <w:p w14:paraId="5D9C1AFB" w14:textId="77777777" w:rsidR="00676947" w:rsidRPr="0061143F" w:rsidRDefault="00676947" w:rsidP="00676947">
            <w:pPr>
              <w:rPr>
                <w:szCs w:val="24"/>
              </w:rPr>
            </w:pPr>
          </w:p>
          <w:p w14:paraId="48C3EE6B" w14:textId="77777777" w:rsidR="00676947" w:rsidRPr="00EF4094" w:rsidRDefault="00676947" w:rsidP="0067694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361" w:type="dxa"/>
          </w:tcPr>
          <w:p w14:paraId="1F9E538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17F7B8B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576075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6C03892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5EB1E8D2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0FF0B266" w14:textId="77777777" w:rsidTr="00676947">
        <w:tc>
          <w:tcPr>
            <w:tcW w:w="1188" w:type="dxa"/>
          </w:tcPr>
          <w:p w14:paraId="5C59871A" w14:textId="77777777" w:rsidR="00676947" w:rsidRPr="0061143F" w:rsidRDefault="00676947" w:rsidP="00676947">
            <w:pPr>
              <w:rPr>
                <w:szCs w:val="24"/>
              </w:rPr>
            </w:pPr>
          </w:p>
          <w:p w14:paraId="71A0D66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24ECF3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471477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68CFF7D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D651D1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7B192D6D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CA56E91" w14:textId="77777777" w:rsidTr="00676947">
        <w:tc>
          <w:tcPr>
            <w:tcW w:w="1188" w:type="dxa"/>
          </w:tcPr>
          <w:p w14:paraId="1FF8BA04" w14:textId="77777777" w:rsidR="00676947" w:rsidRPr="0061143F" w:rsidRDefault="00676947" w:rsidP="00676947">
            <w:pPr>
              <w:rPr>
                <w:szCs w:val="24"/>
              </w:rPr>
            </w:pPr>
          </w:p>
          <w:p w14:paraId="2404DF7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69FD413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3BC30F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55AFB7A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5125F49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3824F3B0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8448BC3" w14:textId="77777777" w:rsidTr="00676947">
        <w:tc>
          <w:tcPr>
            <w:tcW w:w="1188" w:type="dxa"/>
          </w:tcPr>
          <w:p w14:paraId="718FA363" w14:textId="77777777" w:rsidR="00676947" w:rsidRPr="0061143F" w:rsidRDefault="00676947" w:rsidP="00676947">
            <w:pPr>
              <w:rPr>
                <w:szCs w:val="24"/>
              </w:rPr>
            </w:pPr>
          </w:p>
          <w:p w14:paraId="2E7C10C4" w14:textId="77777777" w:rsidR="00676947" w:rsidRPr="00EF4094" w:rsidRDefault="00676947" w:rsidP="0067694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361" w:type="dxa"/>
          </w:tcPr>
          <w:p w14:paraId="689BF62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23F5D4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3E9891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13C0DB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77E71CB0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</w:tbl>
    <w:p w14:paraId="78B2BEEF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Saskaņoš</w:t>
      </w:r>
      <w:r>
        <w:rPr>
          <w:szCs w:val="24"/>
        </w:rPr>
        <w:t>anu veica _____________________</w:t>
      </w:r>
      <w:r w:rsidRPr="00EF4094">
        <w:rPr>
          <w:szCs w:val="24"/>
        </w:rPr>
        <w:t>______________________________________________________</w:t>
      </w:r>
    </w:p>
    <w:p w14:paraId="243A884F" w14:textId="489A090B" w:rsidR="003B4ED5" w:rsidRDefault="00676947" w:rsidP="00C70E30">
      <w:pPr>
        <w:ind w:left="2880" w:firstLine="720"/>
        <w:rPr>
          <w:i/>
          <w:iCs/>
          <w:szCs w:val="24"/>
        </w:rPr>
      </w:pPr>
      <w:r w:rsidRPr="00EF4094">
        <w:rPr>
          <w:i/>
          <w:iCs/>
          <w:szCs w:val="24"/>
        </w:rPr>
        <w:t>(vārds, uzvārds, dzīvesvietas adrese, tālrunis</w:t>
      </w:r>
      <w:r w:rsidR="00C70E30">
        <w:rPr>
          <w:i/>
          <w:iCs/>
          <w:szCs w:val="24"/>
        </w:rPr>
        <w:t>, paraksts*)</w:t>
      </w:r>
    </w:p>
    <w:p w14:paraId="664F5CA8" w14:textId="77777777" w:rsidR="00C70E30" w:rsidRDefault="00C70E30" w:rsidP="00C70E30">
      <w:pPr>
        <w:jc w:val="center"/>
      </w:pPr>
      <w:r w:rsidRPr="008D0575">
        <w:rPr>
          <w:szCs w:val="24"/>
        </w:rPr>
        <w:t>*Dokuments parakstīts ar drošu elektronisko parakstu un satur laika zīmogu</w:t>
      </w:r>
    </w:p>
    <w:p w14:paraId="5859D6D1" w14:textId="77777777" w:rsidR="00C70E30" w:rsidRPr="00C70E30" w:rsidRDefault="00C70E30" w:rsidP="00C70E30">
      <w:pPr>
        <w:ind w:left="2880" w:firstLine="720"/>
        <w:rPr>
          <w:i/>
          <w:iCs/>
          <w:szCs w:val="24"/>
        </w:rPr>
      </w:pPr>
    </w:p>
    <w:sectPr w:rsidR="00C70E30" w:rsidRPr="00C70E30" w:rsidSect="00894657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7A9E" w14:textId="77777777" w:rsidR="008D6BA0" w:rsidRDefault="008D6BA0" w:rsidP="00EA6DAD">
      <w:r>
        <w:separator/>
      </w:r>
    </w:p>
  </w:endnote>
  <w:endnote w:type="continuationSeparator" w:id="0">
    <w:p w14:paraId="4A8B4B59" w14:textId="77777777" w:rsidR="008D6BA0" w:rsidRDefault="008D6BA0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E0FB" w14:textId="77777777" w:rsidR="00676947" w:rsidRDefault="0067694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62FD7">
      <w:rPr>
        <w:noProof/>
      </w:rPr>
      <w:t>2</w:t>
    </w:r>
    <w:r>
      <w:fldChar w:fldCharType="end"/>
    </w:r>
  </w:p>
  <w:p w14:paraId="06F5D707" w14:textId="77777777" w:rsidR="00676947" w:rsidRDefault="00676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FC96" w14:textId="77777777" w:rsidR="008D6BA0" w:rsidRDefault="008D6BA0" w:rsidP="00EA6DAD">
      <w:r>
        <w:separator/>
      </w:r>
    </w:p>
  </w:footnote>
  <w:footnote w:type="continuationSeparator" w:id="0">
    <w:p w14:paraId="1A4F6A16" w14:textId="77777777" w:rsidR="008D6BA0" w:rsidRDefault="008D6BA0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5755652">
    <w:abstractNumId w:val="6"/>
  </w:num>
  <w:num w:numId="2" w16cid:durableId="1941642090">
    <w:abstractNumId w:val="8"/>
  </w:num>
  <w:num w:numId="3" w16cid:durableId="607464805">
    <w:abstractNumId w:val="4"/>
  </w:num>
  <w:num w:numId="4" w16cid:durableId="1396122629">
    <w:abstractNumId w:val="9"/>
  </w:num>
  <w:num w:numId="5" w16cid:durableId="676268603">
    <w:abstractNumId w:val="5"/>
  </w:num>
  <w:num w:numId="6" w16cid:durableId="1456562437">
    <w:abstractNumId w:val="10"/>
  </w:num>
  <w:num w:numId="7" w16cid:durableId="1787727">
    <w:abstractNumId w:val="11"/>
  </w:num>
  <w:num w:numId="8" w16cid:durableId="51268708">
    <w:abstractNumId w:val="7"/>
  </w:num>
  <w:num w:numId="9" w16cid:durableId="253783257">
    <w:abstractNumId w:val="0"/>
  </w:num>
  <w:num w:numId="10" w16cid:durableId="248661891">
    <w:abstractNumId w:val="3"/>
  </w:num>
  <w:num w:numId="11" w16cid:durableId="688457057">
    <w:abstractNumId w:val="1"/>
  </w:num>
  <w:num w:numId="12" w16cid:durableId="104401939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95"/>
    <w:rsid w:val="0000004E"/>
    <w:rsid w:val="00002308"/>
    <w:rsid w:val="00007D0C"/>
    <w:rsid w:val="00030EA4"/>
    <w:rsid w:val="00032B56"/>
    <w:rsid w:val="000449E8"/>
    <w:rsid w:val="00063232"/>
    <w:rsid w:val="00067C09"/>
    <w:rsid w:val="00074FDB"/>
    <w:rsid w:val="00076EF2"/>
    <w:rsid w:val="000B0EE2"/>
    <w:rsid w:val="000B343A"/>
    <w:rsid w:val="000B6631"/>
    <w:rsid w:val="000B6867"/>
    <w:rsid w:val="000C6303"/>
    <w:rsid w:val="000D6828"/>
    <w:rsid w:val="000E4D85"/>
    <w:rsid w:val="000F0219"/>
    <w:rsid w:val="001018A5"/>
    <w:rsid w:val="00105A7A"/>
    <w:rsid w:val="00131B46"/>
    <w:rsid w:val="00135C57"/>
    <w:rsid w:val="00144A12"/>
    <w:rsid w:val="0015151A"/>
    <w:rsid w:val="00176F0A"/>
    <w:rsid w:val="001A742D"/>
    <w:rsid w:val="001A7A80"/>
    <w:rsid w:val="001C3A07"/>
    <w:rsid w:val="001E6654"/>
    <w:rsid w:val="001F207E"/>
    <w:rsid w:val="001F7DBB"/>
    <w:rsid w:val="001F7F4B"/>
    <w:rsid w:val="002005BB"/>
    <w:rsid w:val="00203B65"/>
    <w:rsid w:val="002071D0"/>
    <w:rsid w:val="002143EA"/>
    <w:rsid w:val="00221E04"/>
    <w:rsid w:val="0024537F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F1FDF"/>
    <w:rsid w:val="0030625C"/>
    <w:rsid w:val="00317409"/>
    <w:rsid w:val="00322FC6"/>
    <w:rsid w:val="003250A3"/>
    <w:rsid w:val="00326E58"/>
    <w:rsid w:val="00354D60"/>
    <w:rsid w:val="00356BF3"/>
    <w:rsid w:val="0035700B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404DA8"/>
    <w:rsid w:val="00412D4B"/>
    <w:rsid w:val="0041740D"/>
    <w:rsid w:val="00426BB7"/>
    <w:rsid w:val="00452D7C"/>
    <w:rsid w:val="0046247C"/>
    <w:rsid w:val="004636BA"/>
    <w:rsid w:val="00463C70"/>
    <w:rsid w:val="004746F3"/>
    <w:rsid w:val="00486867"/>
    <w:rsid w:val="0049298C"/>
    <w:rsid w:val="004958CA"/>
    <w:rsid w:val="0049785B"/>
    <w:rsid w:val="004A016B"/>
    <w:rsid w:val="004A7AD0"/>
    <w:rsid w:val="004B5E5B"/>
    <w:rsid w:val="004B69F0"/>
    <w:rsid w:val="004F3AED"/>
    <w:rsid w:val="00501419"/>
    <w:rsid w:val="00502F9E"/>
    <w:rsid w:val="00507EA2"/>
    <w:rsid w:val="005226E7"/>
    <w:rsid w:val="0052492C"/>
    <w:rsid w:val="00533F5C"/>
    <w:rsid w:val="00542A3E"/>
    <w:rsid w:val="0054385D"/>
    <w:rsid w:val="00564365"/>
    <w:rsid w:val="005920B2"/>
    <w:rsid w:val="00595325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D161B"/>
    <w:rsid w:val="005F61F9"/>
    <w:rsid w:val="00601E98"/>
    <w:rsid w:val="00603C7F"/>
    <w:rsid w:val="00603FE3"/>
    <w:rsid w:val="00606C5F"/>
    <w:rsid w:val="006247B6"/>
    <w:rsid w:val="0063734D"/>
    <w:rsid w:val="006424A5"/>
    <w:rsid w:val="00644A43"/>
    <w:rsid w:val="0065046A"/>
    <w:rsid w:val="006521BA"/>
    <w:rsid w:val="0065247D"/>
    <w:rsid w:val="00661054"/>
    <w:rsid w:val="00662039"/>
    <w:rsid w:val="006768B5"/>
    <w:rsid w:val="00676947"/>
    <w:rsid w:val="00682278"/>
    <w:rsid w:val="00682E32"/>
    <w:rsid w:val="00684C7E"/>
    <w:rsid w:val="0069222F"/>
    <w:rsid w:val="00695B9B"/>
    <w:rsid w:val="006A7A2C"/>
    <w:rsid w:val="006B12D4"/>
    <w:rsid w:val="006B6468"/>
    <w:rsid w:val="006C299E"/>
    <w:rsid w:val="006C328C"/>
    <w:rsid w:val="006C42FF"/>
    <w:rsid w:val="006E14C9"/>
    <w:rsid w:val="006E565B"/>
    <w:rsid w:val="006E7D95"/>
    <w:rsid w:val="006F4EEF"/>
    <w:rsid w:val="00702A0A"/>
    <w:rsid w:val="0072350E"/>
    <w:rsid w:val="007261D1"/>
    <w:rsid w:val="00727089"/>
    <w:rsid w:val="0074538E"/>
    <w:rsid w:val="00752F19"/>
    <w:rsid w:val="00763446"/>
    <w:rsid w:val="00767B09"/>
    <w:rsid w:val="00770376"/>
    <w:rsid w:val="00773832"/>
    <w:rsid w:val="00777154"/>
    <w:rsid w:val="007808F1"/>
    <w:rsid w:val="007B18D7"/>
    <w:rsid w:val="007B281A"/>
    <w:rsid w:val="007B30F1"/>
    <w:rsid w:val="007D1775"/>
    <w:rsid w:val="007E3ABB"/>
    <w:rsid w:val="007F5901"/>
    <w:rsid w:val="00801F67"/>
    <w:rsid w:val="008026C2"/>
    <w:rsid w:val="00802D3B"/>
    <w:rsid w:val="00811194"/>
    <w:rsid w:val="008160F6"/>
    <w:rsid w:val="00823FD1"/>
    <w:rsid w:val="008242AB"/>
    <w:rsid w:val="00842582"/>
    <w:rsid w:val="008470CC"/>
    <w:rsid w:val="00864736"/>
    <w:rsid w:val="00872A6D"/>
    <w:rsid w:val="00873F09"/>
    <w:rsid w:val="00892918"/>
    <w:rsid w:val="00894657"/>
    <w:rsid w:val="008A5D73"/>
    <w:rsid w:val="008B7982"/>
    <w:rsid w:val="008C0E44"/>
    <w:rsid w:val="008D6BA0"/>
    <w:rsid w:val="008E0488"/>
    <w:rsid w:val="008F4639"/>
    <w:rsid w:val="008F528F"/>
    <w:rsid w:val="00915A10"/>
    <w:rsid w:val="009270D9"/>
    <w:rsid w:val="00933ED6"/>
    <w:rsid w:val="0093710E"/>
    <w:rsid w:val="00941834"/>
    <w:rsid w:val="00954FC5"/>
    <w:rsid w:val="0098483E"/>
    <w:rsid w:val="0098492D"/>
    <w:rsid w:val="009A0D52"/>
    <w:rsid w:val="009A66DF"/>
    <w:rsid w:val="009C6DBE"/>
    <w:rsid w:val="009E1491"/>
    <w:rsid w:val="009E45E6"/>
    <w:rsid w:val="009F2579"/>
    <w:rsid w:val="00A02F8B"/>
    <w:rsid w:val="00A119EF"/>
    <w:rsid w:val="00A13027"/>
    <w:rsid w:val="00A24E73"/>
    <w:rsid w:val="00A47A49"/>
    <w:rsid w:val="00A47E21"/>
    <w:rsid w:val="00A5530D"/>
    <w:rsid w:val="00A72F39"/>
    <w:rsid w:val="00A74FEE"/>
    <w:rsid w:val="00A87C6A"/>
    <w:rsid w:val="00A90A45"/>
    <w:rsid w:val="00A93D32"/>
    <w:rsid w:val="00AC63C6"/>
    <w:rsid w:val="00AC736B"/>
    <w:rsid w:val="00AD5029"/>
    <w:rsid w:val="00AE689C"/>
    <w:rsid w:val="00AF26B4"/>
    <w:rsid w:val="00AF4159"/>
    <w:rsid w:val="00B12366"/>
    <w:rsid w:val="00B36DA8"/>
    <w:rsid w:val="00B37365"/>
    <w:rsid w:val="00B41181"/>
    <w:rsid w:val="00B53BE0"/>
    <w:rsid w:val="00B57A4E"/>
    <w:rsid w:val="00B73DEA"/>
    <w:rsid w:val="00B87F86"/>
    <w:rsid w:val="00B97CF4"/>
    <w:rsid w:val="00BB5BCA"/>
    <w:rsid w:val="00BC148D"/>
    <w:rsid w:val="00BE3291"/>
    <w:rsid w:val="00BF0F4B"/>
    <w:rsid w:val="00BF1AF3"/>
    <w:rsid w:val="00BF3049"/>
    <w:rsid w:val="00BF53CD"/>
    <w:rsid w:val="00C05842"/>
    <w:rsid w:val="00C30243"/>
    <w:rsid w:val="00C43C7C"/>
    <w:rsid w:val="00C44019"/>
    <w:rsid w:val="00C54FD6"/>
    <w:rsid w:val="00C57B01"/>
    <w:rsid w:val="00C63D10"/>
    <w:rsid w:val="00C70E30"/>
    <w:rsid w:val="00C8549C"/>
    <w:rsid w:val="00CA32B0"/>
    <w:rsid w:val="00CA38AD"/>
    <w:rsid w:val="00CC5FE3"/>
    <w:rsid w:val="00CD00B3"/>
    <w:rsid w:val="00CD1953"/>
    <w:rsid w:val="00CF4000"/>
    <w:rsid w:val="00D06DC4"/>
    <w:rsid w:val="00D3321E"/>
    <w:rsid w:val="00D47F6B"/>
    <w:rsid w:val="00D54AE1"/>
    <w:rsid w:val="00D54DB0"/>
    <w:rsid w:val="00D62FD7"/>
    <w:rsid w:val="00D756BC"/>
    <w:rsid w:val="00D94CD9"/>
    <w:rsid w:val="00DB1CE1"/>
    <w:rsid w:val="00DB321D"/>
    <w:rsid w:val="00DC4C49"/>
    <w:rsid w:val="00DD0637"/>
    <w:rsid w:val="00DD18D9"/>
    <w:rsid w:val="00DE0DDE"/>
    <w:rsid w:val="00DE34DE"/>
    <w:rsid w:val="00DE6C9E"/>
    <w:rsid w:val="00E00087"/>
    <w:rsid w:val="00E13354"/>
    <w:rsid w:val="00E1451A"/>
    <w:rsid w:val="00E17475"/>
    <w:rsid w:val="00E20BDA"/>
    <w:rsid w:val="00E24E00"/>
    <w:rsid w:val="00E24F7C"/>
    <w:rsid w:val="00E26F01"/>
    <w:rsid w:val="00E319BC"/>
    <w:rsid w:val="00E345D7"/>
    <w:rsid w:val="00E36D67"/>
    <w:rsid w:val="00E44F7B"/>
    <w:rsid w:val="00E548E0"/>
    <w:rsid w:val="00E56DBE"/>
    <w:rsid w:val="00E91DAD"/>
    <w:rsid w:val="00EA3B76"/>
    <w:rsid w:val="00EA49F5"/>
    <w:rsid w:val="00EA6DAD"/>
    <w:rsid w:val="00EB31DE"/>
    <w:rsid w:val="00EC53BC"/>
    <w:rsid w:val="00EE03F8"/>
    <w:rsid w:val="00EE5FEE"/>
    <w:rsid w:val="00EF1C1A"/>
    <w:rsid w:val="00EF5752"/>
    <w:rsid w:val="00EF7106"/>
    <w:rsid w:val="00F10F21"/>
    <w:rsid w:val="00F140FD"/>
    <w:rsid w:val="00F21AF6"/>
    <w:rsid w:val="00F34A41"/>
    <w:rsid w:val="00F34FBE"/>
    <w:rsid w:val="00F41482"/>
    <w:rsid w:val="00F423BB"/>
    <w:rsid w:val="00F517B6"/>
    <w:rsid w:val="00F66CD5"/>
    <w:rsid w:val="00F82F2C"/>
    <w:rsid w:val="00F902AD"/>
    <w:rsid w:val="00F90DC1"/>
    <w:rsid w:val="00F91224"/>
    <w:rsid w:val="00F91816"/>
    <w:rsid w:val="00FA1824"/>
    <w:rsid w:val="00FD0BB3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C4499"/>
  <w15:chartTrackingRefBased/>
  <w15:docId w15:val="{CFF8CFC3-674F-4549-A8E8-7D906D7F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44A7-D0D3-4595-9AD2-B5164534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Anija Pluģe</cp:lastModifiedBy>
  <cp:revision>2</cp:revision>
  <cp:lastPrinted>2021-11-26T08:04:00Z</cp:lastPrinted>
  <dcterms:created xsi:type="dcterms:W3CDTF">2022-12-05T14:03:00Z</dcterms:created>
  <dcterms:modified xsi:type="dcterms:W3CDTF">2022-12-05T14:03:00Z</dcterms:modified>
</cp:coreProperties>
</file>